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63B2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63B2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63B2C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63B2C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Leonor Montanaro Prosill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B24F0">
        <w:rPr>
          <w:rFonts w:eastAsia="Calibri" w:cstheme="minorHAnsi"/>
          <w:noProof/>
          <w:sz w:val="24"/>
          <w:szCs w:val="24"/>
        </w:rPr>
        <w:t>12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B24F0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E63B2C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E63B2C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63B2C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63B2C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1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63B2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3B2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3B2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3B2C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63B2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63B2C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63B2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63B2C">
      <w:pPr>
        <w:sectPr w:rsidSect="00E63B2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63B2C"/>
    <w:sectPr w:rsidSect="00E63B2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3B2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3B2C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37684035" name="Conector reto 183768403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3768403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63B2C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3B2C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3B2C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32697268" name="Agrupar 203269726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12001508" name="Forma Livre: Forma 111200150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24174025" name="Forma Livre: Forma 72417402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71913327" name="Forma Livre: Forma 67191332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32697268" o:spid="_x0000_s2049" style="width:595.1pt;height:808.7pt;margin-top:0.2pt;margin-left:-68.95pt;position:absolute;z-index:-251650048" coordsize="75577,102703">
              <v:shape id="Forma Livre: Forma 111200150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72417402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7191332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11638735" name="Imagem 411638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217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D0E60"/>
    <w:rsid w:val="003E5A7D"/>
    <w:rsid w:val="00437C9A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24F0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63B2C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7-31T14:37:00Z</dcterms:created>
  <dcterms:modified xsi:type="dcterms:W3CDTF">2023-07-31T14:45:00Z</dcterms:modified>
</cp:coreProperties>
</file>